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05841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0E66DA8" w14:textId="77777777" w:rsidR="00953210" w:rsidRDefault="0060041C" w:rsidP="0095321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 w14:anchorId="65DAFC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6pt;margin-top:-8.9pt;width:84.25pt;height:85.05pt;z-index:251661312" wrapcoords="-204 0 -204 21409 21600 21409 21600 0 -204 0" fillcolor="window">
            <v:imagedata r:id="rId5" o:title="" cropbottom="17605f" cropleft="10213f" cropright="29987f"/>
          </v:shape>
          <o:OLEObject Type="Embed" ProgID="Word.Picture.8" ShapeID="_x0000_s1027" DrawAspect="Content" ObjectID="_1663133430" r:id="rId6"/>
        </w:object>
      </w:r>
    </w:p>
    <w:p w14:paraId="5309C123" w14:textId="77777777" w:rsidR="00953210" w:rsidRDefault="00953210" w:rsidP="0095321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8434657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7EE3D4B" w14:textId="77777777" w:rsidR="00953210" w:rsidRDefault="00953210" w:rsidP="0095321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9B216E0" w14:textId="77777777" w:rsidR="00953210" w:rsidRPr="009C33DB" w:rsidRDefault="00953210" w:rsidP="0095321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9C33DB">
        <w:rPr>
          <w:rFonts w:ascii="TH SarabunPSK" w:hAnsi="TH SarabunPSK" w:cs="TH SarabunPSK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ขาม</w:t>
      </w:r>
    </w:p>
    <w:p w14:paraId="202464CC" w14:textId="77777777" w:rsidR="00953210" w:rsidRDefault="00953210" w:rsidP="0095321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9C33D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C33DB">
        <w:rPr>
          <w:rFonts w:ascii="TH SarabunPSK" w:hAnsi="TH SarabunPSK" w:cs="TH SarabunPSK"/>
          <w:sz w:val="32"/>
          <w:szCs w:val="32"/>
        </w:rPr>
        <w:t> </w:t>
      </w:r>
      <w:r w:rsidRPr="009C33DB">
        <w:rPr>
          <w:rFonts w:ascii="TH SarabunPSK" w:hAnsi="TH SarabunPSK" w:cs="TH SarabunPSK"/>
          <w:sz w:val="32"/>
          <w:szCs w:val="32"/>
          <w:cs/>
        </w:rPr>
        <w:t xml:space="preserve"> มาตรการประหยัดพลังงาน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หนองขาม</w:t>
      </w:r>
    </w:p>
    <w:p w14:paraId="2F3B9C49" w14:textId="43A6C015" w:rsidR="00953210" w:rsidRDefault="008D26A6" w:rsidP="00953210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๒๕</w:t>
      </w:r>
      <w:r w:rsidR="00AF5B0E">
        <w:rPr>
          <w:rFonts w:ascii="TH SarabunPSK" w:hAnsi="TH SarabunPSK" w:cs="TH SarabunPSK" w:hint="cs"/>
          <w:sz w:val="32"/>
          <w:szCs w:val="32"/>
          <w:cs/>
        </w:rPr>
        <w:t>๖๔</w:t>
      </w:r>
    </w:p>
    <w:p w14:paraId="1CE75C83" w14:textId="77777777" w:rsidR="00953210" w:rsidRPr="009C33DB" w:rsidRDefault="00953210" w:rsidP="0095321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9C33DB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72D4C5B5" w14:textId="6C8FDC4D" w:rsidR="00953210" w:rsidRDefault="00953210" w:rsidP="009F02E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มติคณะรัฐมนตรีเมื่อวันที่ ๒๐ มีนาคม พ.ศ.๒๕๕๕ ให้หน่วยงานราชการดำเนินมาตรการลดใช้พลังงานลงให้ได้อย่างน้อย ๑๐ 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มื่อเทียบกับการใช้พลังงาน ปี พ.ศ. ๒๕๕๔) เพื่อลดการนำเข้าน้ำมันจากต่างประเทศ</w:t>
      </w:r>
      <w:r w:rsidR="00AF5B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B0E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และเป็นไปตามแนวทางปฏิบัติตามมาตรการประหยัดพลังงานภายใต้ยุทธศาสตร์การแก้ไขปัญหาด้านพลังงานของประเทศตามมติคณะรัฐมนตรี เมื่อวันที่ 17 พฤษภาคม 2548</w:t>
      </w:r>
    </w:p>
    <w:p w14:paraId="67B1B2D4" w14:textId="7E0B5C2F" w:rsidR="00953210" w:rsidRPr="009C33DB" w:rsidRDefault="00953210" w:rsidP="009F02E4">
      <w:pPr>
        <w:pStyle w:val="a3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ขาม ได้เล็งเห็นถึงความสำคัญของมาตรการประหยัดพลังงานตามนโยบายของรัฐ และเพื่อให้บุคลากรในหน่วยงานมีทัศนคติในการประหยัดพลังงานรวมทั้งการร่วมใจกันปรับเปลี่ยนพฤติกรรมที่เคยใช้พลังงานสิ้นเปลืองหรือการใช้ที่ไม่ถูกวิธ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C33DB"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มาตรการประหยัดพลังงานขององค์การบริหารส่วน</w:t>
      </w:r>
      <w:r w:rsidR="0094334E">
        <w:rPr>
          <w:rFonts w:ascii="TH SarabunPSK" w:hAnsi="TH SarabunPSK" w:cs="TH SarabunPSK" w:hint="cs"/>
          <w:sz w:val="32"/>
          <w:szCs w:val="32"/>
          <w:cs/>
        </w:rPr>
        <w:t xml:space="preserve">ตำบลหนองขาม ประจำปีงบประมาณ </w:t>
      </w:r>
      <w:r w:rsidR="00BA7DFB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94334E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AF5B0E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 เพื่อ</w:t>
      </w:r>
      <w:r w:rsidRPr="009C33DB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ณะผู้บริหาร พนักงานส่วนตำบล และพนักงานจ้าง</w:t>
      </w:r>
      <w:r w:rsidRPr="009C33DB">
        <w:rPr>
          <w:rFonts w:ascii="TH SarabunPSK" w:hAnsi="TH SarabunPSK" w:cs="TH SarabunPSK"/>
          <w:sz w:val="32"/>
          <w:szCs w:val="32"/>
          <w:cs/>
        </w:rPr>
        <w:t>ทุก</w:t>
      </w:r>
      <w:r>
        <w:rPr>
          <w:rFonts w:ascii="TH SarabunPSK" w:hAnsi="TH SarabunPSK" w:cs="TH SarabunPSK" w:hint="cs"/>
          <w:sz w:val="32"/>
          <w:szCs w:val="32"/>
          <w:cs/>
        </w:rPr>
        <w:t>คนได้ถือ</w:t>
      </w:r>
      <w:r w:rsidRPr="009C33DB">
        <w:rPr>
          <w:rFonts w:ascii="TH SarabunPSK" w:hAnsi="TH SarabunPSK" w:cs="TH SarabunPSK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9C33DB">
        <w:rPr>
          <w:rFonts w:ascii="TH SarabunPSK" w:hAnsi="TH SarabunPSK" w:cs="TH SarabunPSK"/>
          <w:sz w:val="32"/>
          <w:szCs w:val="32"/>
          <w:cs/>
        </w:rPr>
        <w:t>เคร่งครัดและต่อเนื่อง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ปรากฏตามเอกสารแนบท้ายประกาศ</w:t>
      </w:r>
      <w:r w:rsidRPr="009C33DB">
        <w:rPr>
          <w:rFonts w:ascii="TH SarabunPSK" w:hAnsi="TH SarabunPSK" w:cs="TH SarabunPSK"/>
          <w:sz w:val="32"/>
          <w:szCs w:val="32"/>
          <w:cs/>
        </w:rPr>
        <w:t xml:space="preserve">นี้ </w:t>
      </w:r>
    </w:p>
    <w:p w14:paraId="27265572" w14:textId="77777777" w:rsidR="00953210" w:rsidRPr="00E418CC" w:rsidRDefault="00953210" w:rsidP="00953210">
      <w:pPr>
        <w:pStyle w:val="a3"/>
        <w:rPr>
          <w:rFonts w:ascii="TH SarabunPSK" w:hAnsi="TH SarabunPSK" w:cs="TH SarabunPSK"/>
          <w:sz w:val="16"/>
          <w:szCs w:val="16"/>
        </w:rPr>
      </w:pPr>
      <w:r w:rsidRPr="00E418CC">
        <w:rPr>
          <w:rFonts w:ascii="TH SarabunPSK" w:hAnsi="TH SarabunPSK" w:cs="TH SarabunPSK"/>
          <w:sz w:val="16"/>
          <w:szCs w:val="16"/>
        </w:rPr>
        <w:t>         </w:t>
      </w:r>
      <w:r w:rsidRPr="00E418CC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E418CC">
        <w:rPr>
          <w:rFonts w:ascii="TH SarabunPSK" w:hAnsi="TH SarabunPSK" w:cs="TH SarabunPSK" w:hint="cs"/>
          <w:sz w:val="16"/>
          <w:szCs w:val="16"/>
          <w:cs/>
        </w:rPr>
        <w:t xml:space="preserve">               </w:t>
      </w:r>
    </w:p>
    <w:p w14:paraId="04A8B582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  <w:r w:rsidRPr="009C33DB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ประกาศให้ทราบโดยทั่วกัน</w:t>
      </w:r>
    </w:p>
    <w:p w14:paraId="5747ED74" w14:textId="77777777" w:rsidR="00953210" w:rsidRPr="00E418CC" w:rsidRDefault="00953210" w:rsidP="00953210">
      <w:pPr>
        <w:pStyle w:val="a3"/>
        <w:rPr>
          <w:rFonts w:ascii="TH SarabunPSK" w:hAnsi="TH SarabunPSK" w:cs="TH SarabunPSK"/>
          <w:sz w:val="16"/>
          <w:szCs w:val="16"/>
        </w:rPr>
      </w:pPr>
    </w:p>
    <w:p w14:paraId="7D6D61F0" w14:textId="671B2482" w:rsidR="00953210" w:rsidRDefault="00653549" w:rsidP="0095321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 ณ วันที่  </w:t>
      </w:r>
      <w:r w:rsidR="00AF5B0E">
        <w:rPr>
          <w:rFonts w:ascii="TH SarabunPSK" w:hAnsi="TH SarabunPSK" w:cs="TH SarabunPSK" w:hint="cs"/>
          <w:sz w:val="32"/>
          <w:szCs w:val="32"/>
          <w:cs/>
        </w:rPr>
        <w:t>๑</w:t>
      </w:r>
      <w:r w:rsidR="009532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5B0E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B71ADB">
        <w:rPr>
          <w:rFonts w:ascii="TH SarabunPSK" w:hAnsi="TH SarabunPSK" w:cs="TH SarabunPSK" w:hint="cs"/>
          <w:sz w:val="32"/>
          <w:szCs w:val="32"/>
          <w:cs/>
        </w:rPr>
        <w:t xml:space="preserve">  พ.ศ. ๒๕</w:t>
      </w:r>
      <w:r w:rsidR="008D26A6">
        <w:rPr>
          <w:rFonts w:ascii="TH SarabunPSK" w:hAnsi="TH SarabunPSK" w:cs="TH SarabunPSK" w:hint="cs"/>
          <w:sz w:val="32"/>
          <w:szCs w:val="32"/>
          <w:cs/>
        </w:rPr>
        <w:t>๖</w:t>
      </w:r>
      <w:r w:rsidR="00AF5B0E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68533C7B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C44241B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D2A0F74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19FA159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นายสา  ตุ้มเมืองโดน)</w:t>
      </w:r>
    </w:p>
    <w:p w14:paraId="33FD7C65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นายกองค์การบริหารส่วนตำบลหนองขาม</w:t>
      </w:r>
    </w:p>
    <w:p w14:paraId="1E99F6DA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39FB99A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1A00975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397B668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E3D72A6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6640CFD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7533914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EC16EB6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19CBEE3" w14:textId="77777777" w:rsidR="00045E16" w:rsidRDefault="00045E16" w:rsidP="0095321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553D52B" w14:textId="77777777" w:rsidR="00953210" w:rsidRPr="00704F9F" w:rsidRDefault="00953210" w:rsidP="0095321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4F9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ประหยัดพลังงานขององค์การบริหารส่วนตำบลหนองขาม</w:t>
      </w:r>
    </w:p>
    <w:p w14:paraId="3C25B022" w14:textId="40388928" w:rsidR="00953210" w:rsidRPr="00704F9F" w:rsidRDefault="00953210" w:rsidP="0095321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4F9F">
        <w:rPr>
          <w:rFonts w:ascii="TH SarabunPSK" w:hAnsi="TH SarabunPSK" w:cs="TH SarabunPSK" w:hint="cs"/>
          <w:b/>
          <w:bCs/>
          <w:sz w:val="32"/>
          <w:szCs w:val="32"/>
          <w:cs/>
        </w:rPr>
        <w:t>แนบท้ายประกาศองค์การบ</w:t>
      </w:r>
      <w:r w:rsidR="00653549" w:rsidRPr="00704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ิหารส่วนตำบลหนองขาม ลงวันที่ </w:t>
      </w:r>
      <w:r w:rsidR="00AF5B0E" w:rsidRPr="00704F9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04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5B0E" w:rsidRPr="00704F9F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B71ADB" w:rsidRPr="00704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</w:t>
      </w:r>
      <w:r w:rsidR="008D26A6" w:rsidRPr="00704F9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AF5B0E" w:rsidRPr="00704F9F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14:paraId="0CE2D635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658"/>
      </w:tblGrid>
      <w:tr w:rsidR="00953210" w14:paraId="7E211664" w14:textId="77777777" w:rsidTr="00B605B3">
        <w:trPr>
          <w:trHeight w:val="1303"/>
        </w:trPr>
        <w:tc>
          <w:tcPr>
            <w:tcW w:w="6629" w:type="dxa"/>
            <w:tcBorders>
              <w:tr2bl w:val="single" w:sz="4" w:space="0" w:color="auto"/>
            </w:tcBorders>
          </w:tcPr>
          <w:p w14:paraId="75405829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08323D7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กลยุทธ์</w:t>
            </w:r>
          </w:p>
          <w:p w14:paraId="0202CE32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                                       </w:t>
            </w:r>
          </w:p>
          <w:p w14:paraId="40ACF489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</w:t>
            </w: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าตรการและแนวทางปฏิบัติ</w:t>
            </w:r>
          </w:p>
        </w:tc>
        <w:tc>
          <w:tcPr>
            <w:tcW w:w="2658" w:type="dxa"/>
          </w:tcPr>
          <w:p w14:paraId="462DF13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8C3D85" w14:textId="77777777" w:rsidR="00953210" w:rsidRPr="00BD62E9" w:rsidRDefault="00953210" w:rsidP="00B605B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รับผิดชอบ</w:t>
            </w:r>
          </w:p>
        </w:tc>
      </w:tr>
      <w:tr w:rsidR="00953210" w14:paraId="7B480103" w14:textId="77777777" w:rsidTr="0060041C">
        <w:tc>
          <w:tcPr>
            <w:tcW w:w="9287" w:type="dxa"/>
            <w:gridSpan w:val="2"/>
            <w:shd w:val="clear" w:color="auto" w:fill="42A50B"/>
          </w:tcPr>
          <w:p w14:paraId="5664FCE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C456C">
              <w:rPr>
                <w:rFonts w:ascii="TH SarabunPSK" w:hAnsi="TH SarabunPSK" w:cs="TH SarabunPSK" w:hint="cs"/>
                <w:sz w:val="36"/>
                <w:szCs w:val="36"/>
                <w:cs/>
              </w:rPr>
              <w:t>กลยุทธ์ที่ ๑  การเพิ่มประสิทธิภาพการใช้พลังงานขององค์การบริหารส่วนตำบลหนองขาม</w:t>
            </w:r>
          </w:p>
        </w:tc>
      </w:tr>
      <w:tr w:rsidR="00953210" w14:paraId="438FA87F" w14:textId="77777777" w:rsidTr="00B605B3">
        <w:tc>
          <w:tcPr>
            <w:tcW w:w="6629" w:type="dxa"/>
          </w:tcPr>
          <w:p w14:paraId="145BC608" w14:textId="77777777" w:rsidR="00953210" w:rsidRPr="00607B6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07B6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60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</w:p>
          <w:p w14:paraId="1FC8D0CA" w14:textId="77777777" w:rsidR="00953210" w:rsidRPr="00607B6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๑.  </w:t>
            </w:r>
            <w:r w:rsidRPr="0060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องค์การบริหารส่วนตำบลหนองขาม จัดตั้งคณะทำงานเพื่อ</w:t>
            </w:r>
          </w:p>
          <w:p w14:paraId="75FE8B7A" w14:textId="77777777" w:rsidR="00953210" w:rsidRPr="00607B6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ดำเนินการจัดทำแผน มาตรการประหยัดพลังงานตามมติ</w:t>
            </w:r>
          </w:p>
          <w:p w14:paraId="4139CD11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0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คณะรัฐมนตรี</w:t>
            </w:r>
          </w:p>
          <w:p w14:paraId="617CE7D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จัดตั้งคณะทำงานประหยัดพลังงาน</w:t>
            </w:r>
          </w:p>
          <w:p w14:paraId="0FD79EDE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๑.๒ จัดตั้งผู้ดูแลรับผิดชอบประจำพื้นที่ของหน่วยงาน</w:t>
            </w:r>
          </w:p>
          <w:p w14:paraId="5DF66A1C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151AE9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๒.  </w:t>
            </w:r>
            <w:r w:rsidRPr="0060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มาตรการและแนวทางการประหยัดพลังงานในด้าน</w:t>
            </w:r>
          </w:p>
          <w:p w14:paraId="45A44281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60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ฟฟ้า น้ำมันเชื้อเพลิง และอื่นๆ ที่ส่งผลให้การใช้พลังงาน</w:t>
            </w:r>
          </w:p>
          <w:p w14:paraId="499832AB" w14:textId="77777777" w:rsidR="00953210" w:rsidRPr="00607B6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60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ดลง</w:t>
            </w:r>
          </w:p>
          <w:p w14:paraId="6EDCA1DC" w14:textId="77777777" w:rsidR="00953210" w:rsidRPr="00607B6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60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๑ มาตรการและแนวทางในการประหยัดพลังงานไฟฟ้า</w:t>
            </w:r>
          </w:p>
          <w:p w14:paraId="213A69A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0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๒.๑.๑ การใช้เครื่องปรับอากาศ</w:t>
            </w:r>
          </w:p>
          <w:p w14:paraId="58F4523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ตั้งอุณหภูมิไว้ที่ ๒๕ องศาเซลเซียส</w:t>
            </w:r>
          </w:p>
          <w:p w14:paraId="30039978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๒) การเปิด-ปิดเครื่องปรับอากาศ ในช่วงเช้าเปิดเวลา </w:t>
            </w:r>
          </w:p>
          <w:p w14:paraId="152369FC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๑๐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.๐๐ น. และในช่วงบ่ายเปิดเวลา </w:t>
            </w:r>
          </w:p>
          <w:p w14:paraId="0AA5B6C7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๑๓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๖.๐๐ น. โดยให้ปิดเครื่องปรับอากาศ</w:t>
            </w:r>
          </w:p>
          <w:p w14:paraId="126195AF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เวลา ๑๒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๓.๐๐ 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วลาเลิกงาน</w:t>
            </w:r>
          </w:p>
          <w:p w14:paraId="44B8268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๓) ให้ทำการตรวจสภาพและทำความสะอาด</w:t>
            </w:r>
          </w:p>
          <w:p w14:paraId="67ABD01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เครื่องปรับอากาศ(แผ่นกรองอากาศเดือนละ ๑ </w:t>
            </w:r>
          </w:p>
          <w:p w14:paraId="455B7054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ครั้ง และล้างเครื่องปรับอากาศทุกๆ ๖ เดือน</w:t>
            </w:r>
          </w:p>
          <w:p w14:paraId="5FF11C28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๔) ถ้าต้องออกจากห้องทำงานเกิน ๑ ชั่วโมง ให้ปิด</w:t>
            </w:r>
          </w:p>
          <w:p w14:paraId="3FD21BF9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เครื่องปรับอากาศทุกครั้ง</w:t>
            </w:r>
          </w:p>
          <w:p w14:paraId="7A87F971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๕) ให้ปิดม่านป้องกันแสงแดด กรณีที่มีแสงแดดส่อง       </w:t>
            </w:r>
          </w:p>
          <w:p w14:paraId="37AF2A3F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เข้าห้องเพื่อไม่ให้เครื่องปรับอากาศทำงานหนัก</w:t>
            </w:r>
          </w:p>
          <w:p w14:paraId="55F47426" w14:textId="17C61786" w:rsidR="000E6CD8" w:rsidRDefault="000E6CD8" w:rsidP="000E6CD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๖) ใช้พัดลมแทนเครื่องปรับอากาศในช่วงเวลาที่</w:t>
            </w:r>
          </w:p>
          <w:p w14:paraId="4D796A06" w14:textId="6517B3BF" w:rsidR="000E6CD8" w:rsidRPr="00BD62E9" w:rsidRDefault="000E6CD8" w:rsidP="00B605B3">
            <w:pPr>
              <w:pStyle w:val="a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อากาศไม่ร้อน</w:t>
            </w:r>
          </w:p>
        </w:tc>
        <w:tc>
          <w:tcPr>
            <w:tcW w:w="2658" w:type="dxa"/>
          </w:tcPr>
          <w:p w14:paraId="45E53954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51A7E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ผู้บริหาร </w:t>
            </w:r>
          </w:p>
          <w:p w14:paraId="5B66187B" w14:textId="77777777" w:rsidR="00953210" w:rsidRDefault="00B71ADB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ำนัก/กอง</w:t>
            </w:r>
          </w:p>
          <w:p w14:paraId="76C6162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DA0F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56E90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F58B0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A31A1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EB139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1B957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00C14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C546D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ำนัก/กอง</w:t>
            </w:r>
          </w:p>
        </w:tc>
      </w:tr>
    </w:tbl>
    <w:p w14:paraId="793FF43D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0546FD6" w14:textId="77777777" w:rsidR="000E6CD8" w:rsidRDefault="000E6CD8" w:rsidP="009F02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81FE921" w14:textId="7F8D070D" w:rsidR="00953210" w:rsidRDefault="009F02E4" w:rsidP="009F02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658"/>
      </w:tblGrid>
      <w:tr w:rsidR="00953210" w:rsidRPr="00BD62E9" w14:paraId="47441229" w14:textId="77777777" w:rsidTr="00B605B3">
        <w:trPr>
          <w:trHeight w:val="1303"/>
        </w:trPr>
        <w:tc>
          <w:tcPr>
            <w:tcW w:w="6629" w:type="dxa"/>
            <w:tcBorders>
              <w:tr2bl w:val="single" w:sz="4" w:space="0" w:color="auto"/>
            </w:tcBorders>
          </w:tcPr>
          <w:p w14:paraId="7B3F953D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14D47E9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กลยุทธ์</w:t>
            </w:r>
          </w:p>
          <w:p w14:paraId="1CCC8E23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                                       </w:t>
            </w:r>
          </w:p>
          <w:p w14:paraId="6E759C0B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</w:t>
            </w: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าตรการและแนวทางปฏิบัติ</w:t>
            </w:r>
          </w:p>
        </w:tc>
        <w:tc>
          <w:tcPr>
            <w:tcW w:w="2658" w:type="dxa"/>
          </w:tcPr>
          <w:p w14:paraId="30F04F34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1B4573" w14:textId="77777777" w:rsidR="00953210" w:rsidRPr="00BD62E9" w:rsidRDefault="00953210" w:rsidP="00B605B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รับผิดชอบ</w:t>
            </w:r>
          </w:p>
        </w:tc>
      </w:tr>
      <w:tr w:rsidR="00953210" w:rsidRPr="00BD62E9" w14:paraId="1CC000C5" w14:textId="77777777" w:rsidTr="00B605B3">
        <w:tc>
          <w:tcPr>
            <w:tcW w:w="6629" w:type="dxa"/>
          </w:tcPr>
          <w:p w14:paraId="1BBBBBF5" w14:textId="77777777" w:rsidR="00953210" w:rsidRPr="00D16786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7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๒.๑.๒ การใช้ไฟฟ้าส่องสว่าง</w:t>
            </w:r>
          </w:p>
          <w:p w14:paraId="0C2663D3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๑) ให้ใช้อุปกรณ์ไฟฟ้าแบบประหยัดพลังงานตาม           </w:t>
            </w:r>
          </w:p>
          <w:p w14:paraId="37D04382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มาตรฐานอุปกรณ์ไฟฟ้าประสิทธิภาพสูง</w:t>
            </w:r>
          </w:p>
          <w:p w14:paraId="4BBAB25C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๒) ปิดไฟทุกครั้งเมื่อไม่มีคนทำงานในห้องทำงาน</w:t>
            </w:r>
          </w:p>
          <w:p w14:paraId="54594EFC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๓) เปิดไฟเฉพาะดวงที่จำเป็น และให้ปิดไฟในจุดที่</w:t>
            </w:r>
          </w:p>
          <w:p w14:paraId="0137F20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ไม่มีความจำเป็นต้องใช้งาน</w:t>
            </w:r>
          </w:p>
          <w:p w14:paraId="5A4D30F7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๔) เปิด-ปิดไฟบริเวณอาคาร ถนน และสนามให้ตรง</w:t>
            </w:r>
          </w:p>
          <w:p w14:paraId="5E5C4A92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ตามเวลา</w:t>
            </w:r>
          </w:p>
          <w:p w14:paraId="15A5BC5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) กำหนดให้มีผู้รับผิดชอบในการเปิด-ปิดไฟฟ้าส่อง</w:t>
            </w:r>
          </w:p>
          <w:p w14:paraId="12377F19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สว่างส่วนกลาง</w:t>
            </w:r>
          </w:p>
          <w:p w14:paraId="7613909C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๖) ทำความสะอาดหลอดไฟอย่างน้อยปีละ ๒ ครั้ง</w:t>
            </w:r>
          </w:p>
          <w:p w14:paraId="679FA928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๗) ปิดไฟ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ิดผ้าม่านหรือหน้าต่าง เพื่อรับแสง</w:t>
            </w:r>
          </w:p>
          <w:p w14:paraId="7329405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สว่างจากธรรมชาติแทนการใช้หลอดไฟ</w:t>
            </w:r>
          </w:p>
          <w:p w14:paraId="10973204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๘) ติดตั้งแผนผังสวิตซ์ เปิ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ไฟและอุปกรณ์</w:t>
            </w:r>
          </w:p>
          <w:p w14:paraId="13666B3E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ไฟฟ้า ทำให้ประหยัดพลังงานได้</w:t>
            </w:r>
          </w:p>
          <w:p w14:paraId="5B2CEE4E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BF1CCC" w14:textId="77777777" w:rsidR="00953210" w:rsidRPr="00074386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3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๒.๑.๓ การใช้อุปกรณ์สำนักงาน</w:t>
            </w:r>
          </w:p>
          <w:p w14:paraId="6FC09E9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๑) ปิดเครื่องคอมพิวเตอร์ เมื่อไม่ใช้งานเวลา </w:t>
            </w:r>
          </w:p>
          <w:p w14:paraId="4B91EB70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๑๒.๐๐-๑๓.๐๐ น.และหลังเลิกใช้งานให้ถอด</w:t>
            </w:r>
          </w:p>
          <w:p w14:paraId="38021203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ปลั๊กไฟและปิดเครื่องสำรองไฟ</w:t>
            </w:r>
          </w:p>
          <w:p w14:paraId="4279CD43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๒) ปิดหน้าจอภาพคอมพิวเตอร์เมื่อไม่ได้ใช้งานนาน</w:t>
            </w:r>
          </w:p>
          <w:p w14:paraId="55C46AD1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เกิน ๑๕ นาที</w:t>
            </w:r>
          </w:p>
          <w:p w14:paraId="6B42A7D8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๓) ไม่เปิดโทรทัศน์ทิ้งไว้ ให้ปิดทันทีที่ไม่มีคนดู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</w:p>
          <w:p w14:paraId="772DF417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ให้ปิดสวิทช์ที่ตัวเครื่องแทนการปิดด้วยรีโมท</w:t>
            </w:r>
          </w:p>
          <w:p w14:paraId="38FA027A" w14:textId="77777777" w:rsidR="00953210" w:rsidRPr="00D44ECC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คอนโทรล</w:t>
            </w:r>
          </w:p>
          <w:p w14:paraId="6A3DE05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๔) รับชมโทรทัศน์ เฉพาะรายการที่เป็นประโยชน์</w:t>
            </w:r>
          </w:p>
          <w:p w14:paraId="0F37C7B7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ต่อราชการเท่านั้น</w:t>
            </w:r>
          </w:p>
          <w:p w14:paraId="3C5625F9" w14:textId="1A1DE305" w:rsidR="00704F9F" w:rsidRDefault="00704F9F" w:rsidP="00704F9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) ให้ปิดเครื่องถ่ายเอกสารหลังจากเลิกใช้งานและ </w:t>
            </w:r>
          </w:p>
          <w:p w14:paraId="62D4DB53" w14:textId="2AC3D9AF" w:rsidR="00704F9F" w:rsidRPr="00BD62E9" w:rsidRDefault="00704F9F" w:rsidP="00B605B3">
            <w:pPr>
              <w:pStyle w:val="a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อดปลั๊กออกทุกครั้ง</w:t>
            </w:r>
          </w:p>
        </w:tc>
        <w:tc>
          <w:tcPr>
            <w:tcW w:w="2658" w:type="dxa"/>
          </w:tcPr>
          <w:p w14:paraId="098B85BA" w14:textId="77777777" w:rsidR="00953210" w:rsidRDefault="00B71ADB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ำนัก/กอง</w:t>
            </w:r>
          </w:p>
          <w:p w14:paraId="4895E0E6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1B777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4816E3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A2E751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0FAFF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F9EA0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486EE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9379F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79C76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2A4292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489D7F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CF15C2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2A0CC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F8C7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CDA0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5BAE7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ำนัก/กอง</w:t>
            </w:r>
          </w:p>
        </w:tc>
      </w:tr>
    </w:tbl>
    <w:p w14:paraId="0E1966E5" w14:textId="77777777" w:rsidR="000E6CD8" w:rsidRDefault="000E6CD8" w:rsidP="009F02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47D3A50" w14:textId="77777777" w:rsidR="00704F9F" w:rsidRDefault="00704F9F" w:rsidP="009F02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08CCD51" w14:textId="3682D6F5" w:rsidR="00953210" w:rsidRDefault="009F02E4" w:rsidP="009F02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๓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658"/>
      </w:tblGrid>
      <w:tr w:rsidR="00953210" w:rsidRPr="00BD62E9" w14:paraId="4BC5B91D" w14:textId="77777777" w:rsidTr="00B605B3">
        <w:trPr>
          <w:trHeight w:val="1303"/>
        </w:trPr>
        <w:tc>
          <w:tcPr>
            <w:tcW w:w="6629" w:type="dxa"/>
            <w:tcBorders>
              <w:tr2bl w:val="single" w:sz="4" w:space="0" w:color="auto"/>
            </w:tcBorders>
          </w:tcPr>
          <w:p w14:paraId="04AD6410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AE45FCE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กลยุทธ์</w:t>
            </w:r>
          </w:p>
          <w:p w14:paraId="763C18D5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                                       </w:t>
            </w:r>
          </w:p>
          <w:p w14:paraId="7A9189A7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</w:t>
            </w: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าตรการและแนวทางปฏิบัติ</w:t>
            </w:r>
          </w:p>
        </w:tc>
        <w:tc>
          <w:tcPr>
            <w:tcW w:w="2658" w:type="dxa"/>
          </w:tcPr>
          <w:p w14:paraId="3C5AC99F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5BFA4" w14:textId="77777777" w:rsidR="00953210" w:rsidRPr="00BD62E9" w:rsidRDefault="00953210" w:rsidP="00B605B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รับผิดชอบ</w:t>
            </w:r>
          </w:p>
        </w:tc>
      </w:tr>
      <w:tr w:rsidR="00953210" w:rsidRPr="00BD62E9" w14:paraId="7A794234" w14:textId="77777777" w:rsidTr="00B605B3">
        <w:tc>
          <w:tcPr>
            <w:tcW w:w="6629" w:type="dxa"/>
          </w:tcPr>
          <w:p w14:paraId="29CBEF01" w14:textId="13B6535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704F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๖) ตู้เย็นควรตั้งให้ห่างจากผนังอย่างน้อย ๑๕ </w:t>
            </w:r>
          </w:p>
          <w:p w14:paraId="0F9CBBAE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เซนติเมตร และตั้งอุณหภูมิในตู้เย็นให้เหมาะสม</w:t>
            </w:r>
          </w:p>
          <w:p w14:paraId="0AD8AC2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๗) ไม่เปิดตู้เย็นบ่อยๆ หรือเปิดทิ้งไว้นานๆ และไม่</w:t>
            </w:r>
          </w:p>
          <w:p w14:paraId="3551E309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ควรนำของร้อนไปแช่ในตู้เย็น</w:t>
            </w:r>
          </w:p>
          <w:p w14:paraId="217F9BF3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๘) หมั่นตรวจสอบขอบยางประตูตู้เย็นอยู่เสมอ </w:t>
            </w:r>
          </w:p>
          <w:p w14:paraId="378E7E4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ไม่ให้เสื่อมสภาพ และละลายน้ำแข็งในตู้เย็น</w:t>
            </w:r>
          </w:p>
          <w:p w14:paraId="708F9B85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อย่างสม่ำเสมอ</w:t>
            </w:r>
          </w:p>
          <w:p w14:paraId="504E37D3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๙) ใช้กระติกน้ำร้อนร่วมกันภายในอาคาร หรือ</w:t>
            </w:r>
          </w:p>
          <w:p w14:paraId="63C072E4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บริเวณพื้นที่ใกล้เคียง</w:t>
            </w:r>
          </w:p>
          <w:p w14:paraId="69047B7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๑๐) ใส่น้ำในปริมาณที่พอเหมาะกับความต้องการใน</w:t>
            </w:r>
          </w:p>
          <w:p w14:paraId="6C01F1A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แต่ละวัน และระวังอย่าให้น้ำแห้งหรือต่ำกว่า</w:t>
            </w:r>
          </w:p>
          <w:p w14:paraId="21A16B71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ระดับที่กำหนด อาจทำให้เกิดไฟฟ้าลัดวงจร</w:t>
            </w:r>
          </w:p>
          <w:p w14:paraId="48A38F9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๑๑) ให้ทุกส่วนตรวจสอบอุปกรณ์ไฟฟ้าและ</w:t>
            </w:r>
          </w:p>
          <w:p w14:paraId="45C95167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เครื่องใช้ไฟฟ้า ทุกชนิดอย่างสม่ำเสมอ ให้อยู่ใน</w:t>
            </w:r>
          </w:p>
          <w:p w14:paraId="5744AE50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สภาพที่ใช้งานได้ดีตลอดเวลา</w:t>
            </w:r>
          </w:p>
          <w:p w14:paraId="00E0215C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6C8849" w14:textId="77777777" w:rsidR="00953210" w:rsidRPr="000C4E31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0C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๒  มาตรการและแนวทางในการประหยัดน้ำมันเชื้อเพลิง</w:t>
            </w:r>
          </w:p>
          <w:p w14:paraId="2BB52566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๑. ให้วางแผนและศึกษาเส้นทางก่อนการเดินทางว่าควรใช้</w:t>
            </w:r>
          </w:p>
          <w:p w14:paraId="5F6886F8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เส้นทางไหนที่ใช้เวลาน้อยและระยะทางสั้นกว่า</w:t>
            </w:r>
          </w:p>
          <w:p w14:paraId="480EB02C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๒. การเดินทางไปราชการคนเดียว ซึ่งไม่ใช่เรื่องเร่งด่วน </w:t>
            </w:r>
          </w:p>
          <w:p w14:paraId="7689627F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และไม่มีสัมภาระ รวมทั้งสถานที่ที่จะไปมีรถโดยสาร</w:t>
            </w:r>
          </w:p>
          <w:p w14:paraId="0F948C2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ประจำทางผ่าน ให้เดินทางโดยรถโดยสารประจำทาง</w:t>
            </w:r>
          </w:p>
          <w:p w14:paraId="50D1DBA2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๓. ให้ใช้โทรศัพท์ประสานงานก่อนที่จะเดินทางไปติดต่อ</w:t>
            </w:r>
          </w:p>
          <w:p w14:paraId="1DE3AE6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ราชการ</w:t>
            </w:r>
          </w:p>
          <w:p w14:paraId="42A70D2C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๔. การไปติดต่อราชการทางเดียวกัน ให้ไปด้วยกันใช้รถ</w:t>
            </w:r>
          </w:p>
          <w:p w14:paraId="1DB123B5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ร่วมกัน</w:t>
            </w:r>
          </w:p>
          <w:p w14:paraId="2FB39E9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๕. ผู้ขับขี่รถยนต์ต้องขับรถด้วยความเร็วไม่เกิน ๙๐            </w:t>
            </w:r>
          </w:p>
          <w:p w14:paraId="4BA0205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กิโลเมตรต่อชั่วโมง</w:t>
            </w:r>
          </w:p>
          <w:p w14:paraId="335B9194" w14:textId="77777777" w:rsidR="00704F9F" w:rsidRDefault="00704F9F" w:rsidP="00704F9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๖. ก่อนสตาร์ทเครื่องยนต์ ควรปิดเครื่องปรับอากาศ ปิด</w:t>
            </w:r>
          </w:p>
          <w:p w14:paraId="18D8A7EE" w14:textId="42D9F283" w:rsidR="00704F9F" w:rsidRPr="00BD62E9" w:rsidRDefault="00704F9F" w:rsidP="00B605B3">
            <w:pPr>
              <w:pStyle w:val="a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เครื่องเสียง และไม่เร่งเครื่องยนต์จนเสียงดัง </w:t>
            </w:r>
          </w:p>
        </w:tc>
        <w:tc>
          <w:tcPr>
            <w:tcW w:w="2658" w:type="dxa"/>
          </w:tcPr>
          <w:p w14:paraId="4AAF2675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33DE8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4ABA3C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7582E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5EA205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A7454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CDA48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E1CDE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166F94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C35A9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7BDF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01F92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8818A0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25A43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1AAA93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0EB140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A5199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ำนัก/กอง</w:t>
            </w:r>
          </w:p>
        </w:tc>
      </w:tr>
    </w:tbl>
    <w:p w14:paraId="7692AE42" w14:textId="77777777" w:rsidR="00704F9F" w:rsidRDefault="00704F9F" w:rsidP="009F02E4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14:paraId="75E28DB3" w14:textId="6ABF8F70" w:rsidR="00045E16" w:rsidRDefault="009F02E4" w:rsidP="009F02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๔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658"/>
      </w:tblGrid>
      <w:tr w:rsidR="00953210" w:rsidRPr="00BD62E9" w14:paraId="7CF7E48B" w14:textId="77777777" w:rsidTr="00B605B3">
        <w:trPr>
          <w:trHeight w:val="1303"/>
        </w:trPr>
        <w:tc>
          <w:tcPr>
            <w:tcW w:w="6629" w:type="dxa"/>
            <w:tcBorders>
              <w:tr2bl w:val="single" w:sz="4" w:space="0" w:color="auto"/>
            </w:tcBorders>
          </w:tcPr>
          <w:p w14:paraId="0F6306C3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5072EB2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กลยุทธ์</w:t>
            </w:r>
          </w:p>
          <w:p w14:paraId="5F9743EB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                                       </w:t>
            </w:r>
          </w:p>
          <w:p w14:paraId="491585BB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</w:t>
            </w: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าตรการและแนวทางปฏิบัติ</w:t>
            </w:r>
          </w:p>
        </w:tc>
        <w:tc>
          <w:tcPr>
            <w:tcW w:w="2658" w:type="dxa"/>
          </w:tcPr>
          <w:p w14:paraId="59B83E55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3C3632" w14:textId="77777777" w:rsidR="00953210" w:rsidRPr="00BD62E9" w:rsidRDefault="00953210" w:rsidP="00B605B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รับผิดชอบ</w:t>
            </w:r>
          </w:p>
        </w:tc>
      </w:tr>
      <w:tr w:rsidR="00953210" w:rsidRPr="00BD62E9" w14:paraId="36773D8D" w14:textId="77777777" w:rsidTr="00B605B3">
        <w:tc>
          <w:tcPr>
            <w:tcW w:w="6629" w:type="dxa"/>
          </w:tcPr>
          <w:p w14:paraId="4D96B23F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๗. เมื่อจอดรถให้ดับเครื่องทุกครั้ง</w:t>
            </w:r>
          </w:p>
          <w:p w14:paraId="2940F16E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๘. ต้องตรวจสอบและบำรุงรักษารถยนต์ให้อยู่ในสภาพดี</w:t>
            </w:r>
          </w:p>
          <w:p w14:paraId="3B7ADAEF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อยู่เสมอ เช่น ตรวจเช็คลมยาง น้ำกลั่น น้ำมันเครื่อง </w:t>
            </w:r>
          </w:p>
          <w:p w14:paraId="732DD1B9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และไส้กรองอากาศ ฯลฯ</w:t>
            </w:r>
          </w:p>
          <w:p w14:paraId="3FD38A50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6DEC51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๓. ให้ผู้รับผิดชอบตัวชี้วัดจัดเก็บข้อมูลให้มีประสิทธิภาพและให้เป็นไปตามแนวทางการประเมินที่กำหนดไว้</w:t>
            </w:r>
          </w:p>
          <w:p w14:paraId="610F9D51" w14:textId="77777777" w:rsidR="00953210" w:rsidRPr="000C4E31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คือ ข้อมูลใน </w:t>
            </w:r>
            <w:hyperlink r:id="rId7" w:history="1">
              <w:r w:rsidRPr="00CC4650">
                <w:rPr>
                  <w:rStyle w:val="a4"/>
                  <w:rFonts w:ascii="TH SarabunPSK" w:hAnsi="TH SarabunPSK" w:cs="TH SarabunPSK"/>
                  <w:color w:val="auto"/>
                  <w:sz w:val="32"/>
                  <w:szCs w:val="32"/>
                </w:rPr>
                <w:t>www.e-report.energy.go.th</w:t>
              </w:r>
            </w:hyperlink>
            <w:r w:rsidRPr="00CC46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หยัดไฟฟ้า/น้ำมันครบถ้วนและมีกระบวนการจัดเก็บรวบรวมข้อมูลที่น่าเชื่อถือ</w:t>
            </w:r>
          </w:p>
        </w:tc>
        <w:tc>
          <w:tcPr>
            <w:tcW w:w="2658" w:type="dxa"/>
          </w:tcPr>
          <w:p w14:paraId="2F13079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17EE0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141E4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B1E94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30ECD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FB6647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F67A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88D599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53210" w:rsidRPr="00BD62E9" w14:paraId="505FAAD6" w14:textId="77777777" w:rsidTr="00704F9F">
        <w:tc>
          <w:tcPr>
            <w:tcW w:w="9287" w:type="dxa"/>
            <w:gridSpan w:val="2"/>
            <w:shd w:val="clear" w:color="auto" w:fill="42A50B"/>
          </w:tcPr>
          <w:p w14:paraId="17812470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ลยุทธ์ที่ ๒</w:t>
            </w:r>
            <w:r w:rsidRPr="000C456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ร้างจิตสำนึกและส่งเสริมการมีส่วนร่วมของบุคลากรให้มีการประหยัด</w:t>
            </w:r>
            <w:r w:rsidRPr="000C456C">
              <w:rPr>
                <w:rFonts w:ascii="TH SarabunPSK" w:hAnsi="TH SarabunPSK" w:cs="TH SarabunPSK" w:hint="cs"/>
                <w:sz w:val="36"/>
                <w:szCs w:val="36"/>
                <w:cs/>
              </w:rPr>
              <w:t>พลังงาน</w:t>
            </w:r>
          </w:p>
        </w:tc>
      </w:tr>
      <w:tr w:rsidR="00953210" w:rsidRPr="00BD62E9" w14:paraId="190CBCAF" w14:textId="77777777" w:rsidTr="00B605B3">
        <w:tc>
          <w:tcPr>
            <w:tcW w:w="6629" w:type="dxa"/>
          </w:tcPr>
          <w:p w14:paraId="0129BEE5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C410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าตรการ</w:t>
            </w:r>
          </w:p>
          <w:p w14:paraId="398D00E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๑. ประชาสัมพันธ์สื่อ รณรงค์ เผยแพร่ดำเนินงานในการประหยัดพลังงานให้ทราบทั่วกันอย่างต่อเนื่อง</w:t>
            </w:r>
          </w:p>
          <w:p w14:paraId="7169649B" w14:textId="77777777" w:rsidR="00953210" w:rsidRPr="00BC4104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2658" w:type="dxa"/>
          </w:tcPr>
          <w:p w14:paraId="734571D0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C1AC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</w:tr>
      <w:tr w:rsidR="00953210" w:rsidRPr="00BD62E9" w14:paraId="7BC14F51" w14:textId="77777777" w:rsidTr="00704F9F">
        <w:trPr>
          <w:trHeight w:val="1135"/>
        </w:trPr>
        <w:tc>
          <w:tcPr>
            <w:tcW w:w="9287" w:type="dxa"/>
            <w:gridSpan w:val="2"/>
            <w:shd w:val="clear" w:color="auto" w:fill="42A50B"/>
          </w:tcPr>
          <w:p w14:paraId="18AF3E5F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ล</w:t>
            </w:r>
            <w:r w:rsidRPr="0060041C">
              <w:rPr>
                <w:rFonts w:ascii="TH SarabunPSK" w:hAnsi="TH SarabunPSK" w:cs="TH SarabunPSK" w:hint="cs"/>
                <w:sz w:val="36"/>
                <w:szCs w:val="36"/>
                <w:shd w:val="clear" w:color="auto" w:fill="42A50B"/>
                <w:cs/>
              </w:rPr>
              <w:t>ยุทธ์ที่ ๓  การติดตามประเมินผลการดำเนินงานตามแผนปฏิบัติการลดใช้พลังงานขององค์การ</w:t>
            </w:r>
          </w:p>
          <w:p w14:paraId="15F89037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บริหารส่วนตำบลหนองขาม</w:t>
            </w:r>
          </w:p>
        </w:tc>
      </w:tr>
      <w:tr w:rsidR="00953210" w:rsidRPr="00BD62E9" w14:paraId="574D8C26" w14:textId="77777777" w:rsidTr="00B605B3">
        <w:tc>
          <w:tcPr>
            <w:tcW w:w="6629" w:type="dxa"/>
          </w:tcPr>
          <w:p w14:paraId="420CBF40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C410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าตรการ</w:t>
            </w:r>
          </w:p>
          <w:p w14:paraId="7E11D895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๑. ให้ผู้บริหาร หัวหน้าส่วนราชการทุกส่วน ควบคุมกำกับดูแลการ</w:t>
            </w:r>
          </w:p>
          <w:p w14:paraId="0DAEC045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ปฏิบัติตามแผนการดำเนินงานภายในหน่วยงาน</w:t>
            </w:r>
          </w:p>
          <w:p w14:paraId="0412DF87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๑.๑  ให้บุคลากรภายในสำนัก/กอง/ส่วน ปฏิบัติตาม</w:t>
            </w:r>
          </w:p>
          <w:p w14:paraId="6315E3F4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แผนการดำเนินงานของสำนักงานอย่างเคร่งครัด</w:t>
            </w:r>
          </w:p>
          <w:p w14:paraId="59D70465" w14:textId="77777777" w:rsidR="00953210" w:rsidRDefault="00953210" w:rsidP="00B605B3">
            <w:pPr>
              <w:pStyle w:val="a3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๒  พิจารณาปรับปรุงและแก้ไขอุปสรรคในการดำเนินงาน </w:t>
            </w:r>
          </w:p>
          <w:p w14:paraId="28D08117" w14:textId="77777777" w:rsidR="00953210" w:rsidRDefault="00953210" w:rsidP="00B605B3">
            <w:pPr>
              <w:pStyle w:val="a3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เพื่อให้เกิดประโยชน์สูงสุด</w:t>
            </w:r>
          </w:p>
          <w:p w14:paraId="61F5267F" w14:textId="77777777" w:rsidR="00953210" w:rsidRDefault="00953210" w:rsidP="00B605B3">
            <w:pPr>
              <w:pStyle w:val="a3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  ให้ผู้ดูแลรับผิดชอบการปฏิบัติตามมาตรการประหยัด</w:t>
            </w:r>
          </w:p>
          <w:p w14:paraId="14D2B97F" w14:textId="77777777" w:rsidR="00953210" w:rsidRDefault="00953210" w:rsidP="00B605B3">
            <w:pPr>
              <w:pStyle w:val="a3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ประจำพื้นที่มีหน้าที่ตรวจสอบ กำชับ สั่งการ </w:t>
            </w:r>
          </w:p>
          <w:p w14:paraId="7322EB11" w14:textId="77777777" w:rsidR="00953210" w:rsidRDefault="00953210" w:rsidP="00B605B3">
            <w:pPr>
              <w:pStyle w:val="a3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ผู้ปฏิบัติงานในพื้นที่ให้ปฏิบัติตามมาตรการประหยัด</w:t>
            </w:r>
          </w:p>
          <w:p w14:paraId="1DA0D248" w14:textId="77777777" w:rsidR="00953210" w:rsidRDefault="00953210" w:rsidP="00B605B3">
            <w:pPr>
              <w:pStyle w:val="a3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พลังงานอย่างเคร่งครัด</w:t>
            </w:r>
          </w:p>
          <w:p w14:paraId="3DAFC53C" w14:textId="77777777" w:rsidR="00953210" w:rsidRPr="00BC4104" w:rsidRDefault="00953210" w:rsidP="00B605B3">
            <w:pPr>
              <w:pStyle w:val="a3"/>
              <w:ind w:left="720" w:firstLine="72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2658" w:type="dxa"/>
          </w:tcPr>
          <w:p w14:paraId="1B2E67A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4BA891" w14:textId="77777777" w:rsidR="00953210" w:rsidRDefault="00B71ADB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ำนัก/กอง</w:t>
            </w:r>
          </w:p>
          <w:p w14:paraId="178EAB47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ที่ได้รับการแต่งตั้งให้ดูแลรับผิดชอบในแต่ละพื้นที่</w:t>
            </w:r>
          </w:p>
        </w:tc>
      </w:tr>
    </w:tbl>
    <w:p w14:paraId="390F347D" w14:textId="77777777" w:rsidR="00704F9F" w:rsidRDefault="00704F9F" w:rsidP="009F02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8D3347A" w14:textId="77777777" w:rsidR="00704F9F" w:rsidRDefault="00704F9F" w:rsidP="009F02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50660F9" w14:textId="175D7EB9" w:rsidR="00953210" w:rsidRDefault="009F02E4" w:rsidP="009F02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๕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658"/>
      </w:tblGrid>
      <w:tr w:rsidR="00953210" w:rsidRPr="00BD62E9" w14:paraId="747F7AC8" w14:textId="77777777" w:rsidTr="00B605B3">
        <w:trPr>
          <w:trHeight w:val="1303"/>
        </w:trPr>
        <w:tc>
          <w:tcPr>
            <w:tcW w:w="6629" w:type="dxa"/>
            <w:tcBorders>
              <w:tr2bl w:val="single" w:sz="4" w:space="0" w:color="auto"/>
            </w:tcBorders>
          </w:tcPr>
          <w:p w14:paraId="70C3221F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900EE29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กลยุทธ์</w:t>
            </w:r>
          </w:p>
          <w:p w14:paraId="03BD47C8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                                       </w:t>
            </w:r>
          </w:p>
          <w:p w14:paraId="0F776F91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</w:t>
            </w: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าตรการและแนวทางปฏิบัติ</w:t>
            </w:r>
          </w:p>
        </w:tc>
        <w:tc>
          <w:tcPr>
            <w:tcW w:w="2658" w:type="dxa"/>
          </w:tcPr>
          <w:p w14:paraId="73FFD215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B699D" w14:textId="77777777" w:rsidR="00953210" w:rsidRPr="00BD62E9" w:rsidRDefault="00953210" w:rsidP="00B605B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รับผิดชอบ</w:t>
            </w:r>
          </w:p>
        </w:tc>
      </w:tr>
      <w:tr w:rsidR="00953210" w:rsidRPr="00BD62E9" w14:paraId="3C595C5A" w14:textId="77777777" w:rsidTr="00B605B3">
        <w:tc>
          <w:tcPr>
            <w:tcW w:w="6629" w:type="dxa"/>
          </w:tcPr>
          <w:p w14:paraId="59964730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35D214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๒. การรายงานผลการติดตามประเมินผล</w:t>
            </w:r>
          </w:p>
          <w:p w14:paraId="2CC93AB5" w14:textId="77777777" w:rsidR="00953210" w:rsidRDefault="00953210" w:rsidP="00B605B3">
            <w:pPr>
              <w:pStyle w:val="a3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๒.๑  จัดทำรายงานผลการดำเนินงานตามแผนปฏิบัติการ</w:t>
            </w:r>
          </w:p>
          <w:p w14:paraId="3EDE0BE5" w14:textId="77777777" w:rsidR="00953210" w:rsidRDefault="00953210" w:rsidP="00B605B3">
            <w:pPr>
              <w:pStyle w:val="a3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รอบ ๖ เดือนและรอบ ๑๒ เดือน ต่อคณะทำงานและผู้</w:t>
            </w:r>
          </w:p>
          <w:p w14:paraId="677B175F" w14:textId="77777777" w:rsidR="00953210" w:rsidRDefault="00953210" w:rsidP="00B605B3">
            <w:pPr>
              <w:pStyle w:val="a3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ที่เกี่ยวข้อง</w:t>
            </w:r>
          </w:p>
          <w:p w14:paraId="783C86C7" w14:textId="77777777" w:rsidR="00953210" w:rsidRPr="000C4E31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</w:tcPr>
          <w:p w14:paraId="450B7661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94B44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/กองช่าง</w:t>
            </w:r>
          </w:p>
        </w:tc>
      </w:tr>
    </w:tbl>
    <w:p w14:paraId="4B38AAB5" w14:textId="77777777" w:rsidR="00953210" w:rsidRPr="00D95AF0" w:rsidRDefault="00E31637" w:rsidP="00E31637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22738A" wp14:editId="4DB727C9">
            <wp:extent cx="2430780" cy="310324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ee_aesthetic_log_crown_logo_emblem_icon_header-1086984.jpg!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480" cy="311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BC91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2C3E636" w14:textId="77777777" w:rsidR="00953210" w:rsidRDefault="00953210" w:rsidP="00E74BD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0636FCC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1C4B835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2DB8D97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BD3A681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1A79C1A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61C4107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4F76A22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2AF6F5C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F4FE5DB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731B656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89F6464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953210" w:rsidSect="00953210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210"/>
    <w:rsid w:val="00045E16"/>
    <w:rsid w:val="00075C78"/>
    <w:rsid w:val="000E6CD8"/>
    <w:rsid w:val="00103CF0"/>
    <w:rsid w:val="001A62A1"/>
    <w:rsid w:val="00250A61"/>
    <w:rsid w:val="00317368"/>
    <w:rsid w:val="0045638F"/>
    <w:rsid w:val="0060041C"/>
    <w:rsid w:val="00623C21"/>
    <w:rsid w:val="00653549"/>
    <w:rsid w:val="00704F9F"/>
    <w:rsid w:val="007646C3"/>
    <w:rsid w:val="00791309"/>
    <w:rsid w:val="007B0F78"/>
    <w:rsid w:val="008D26A6"/>
    <w:rsid w:val="0094334E"/>
    <w:rsid w:val="00952BB7"/>
    <w:rsid w:val="00953210"/>
    <w:rsid w:val="009B5D5F"/>
    <w:rsid w:val="009F02E4"/>
    <w:rsid w:val="00A828DD"/>
    <w:rsid w:val="00AF5B0E"/>
    <w:rsid w:val="00B71ADB"/>
    <w:rsid w:val="00BA7DFB"/>
    <w:rsid w:val="00BB4BEF"/>
    <w:rsid w:val="00BF0E44"/>
    <w:rsid w:val="00CC4650"/>
    <w:rsid w:val="00E31637"/>
    <w:rsid w:val="00E56250"/>
    <w:rsid w:val="00E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2DC7DDB"/>
  <w15:docId w15:val="{91F13C1B-DE74-499F-BC3C-618711F9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21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53210"/>
    <w:rPr>
      <w:strike w:val="0"/>
      <w:dstrike w:val="0"/>
      <w:color w:val="599100"/>
      <w:u w:val="none"/>
      <w:effect w:val="none"/>
    </w:rPr>
  </w:style>
  <w:style w:type="table" w:styleId="a5">
    <w:name w:val="Table Grid"/>
    <w:basedOn w:val="a1"/>
    <w:uiPriority w:val="59"/>
    <w:rsid w:val="0095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32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53210"/>
    <w:rPr>
      <w:rFonts w:ascii="Tahoma" w:hAnsi="Tahoma" w:cs="Angsana New"/>
      <w:sz w:val="16"/>
      <w:szCs w:val="20"/>
    </w:rPr>
  </w:style>
  <w:style w:type="character" w:styleId="a8">
    <w:name w:val="Unresolved Mention"/>
    <w:basedOn w:val="a0"/>
    <w:uiPriority w:val="99"/>
    <w:semiHidden/>
    <w:unhideWhenUsed/>
    <w:rsid w:val="009F0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e-report.energy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xhere.com/th/photo/1086984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0550F-76CB-41E9-B2FF-40783573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DP330</cp:lastModifiedBy>
  <cp:revision>15</cp:revision>
  <cp:lastPrinted>2017-09-25T05:51:00Z</cp:lastPrinted>
  <dcterms:created xsi:type="dcterms:W3CDTF">2014-08-19T08:19:00Z</dcterms:created>
  <dcterms:modified xsi:type="dcterms:W3CDTF">2020-10-02T01:44:00Z</dcterms:modified>
</cp:coreProperties>
</file>